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3" w:rsidRPr="00BE747B" w:rsidRDefault="00720BC2" w:rsidP="00D32DF3">
      <w:pPr>
        <w:spacing w:after="0" w:line="240" w:lineRule="auto"/>
        <w:jc w:val="center"/>
        <w:rPr>
          <w:b/>
          <w:lang w:val="es-PE"/>
        </w:rPr>
      </w:pPr>
      <w:r>
        <w:rPr>
          <w:b/>
          <w:lang w:val="es-PE"/>
        </w:rPr>
        <w:t xml:space="preserve">ANEXO </w:t>
      </w:r>
      <w:r w:rsidR="00D32DF3" w:rsidRPr="00BE747B">
        <w:rPr>
          <w:b/>
          <w:lang w:val="es-PE"/>
        </w:rPr>
        <w:t>II</w:t>
      </w:r>
    </w:p>
    <w:p w:rsidR="00D32DF3" w:rsidRDefault="00D32DF3" w:rsidP="00D32DF3">
      <w:pPr>
        <w:spacing w:after="0" w:line="240" w:lineRule="auto"/>
        <w:jc w:val="center"/>
        <w:rPr>
          <w:b/>
          <w:lang w:val="es-PE"/>
        </w:rPr>
      </w:pPr>
      <w:r w:rsidRPr="00BE747B">
        <w:rPr>
          <w:b/>
          <w:lang w:val="es-PE"/>
        </w:rPr>
        <w:t>DECLARACION JURADA DE CUMPLIMIENTO DE REQUISITOS</w:t>
      </w:r>
    </w:p>
    <w:p w:rsidR="00BE747B" w:rsidRDefault="00BE747B" w:rsidP="00D32DF3">
      <w:pPr>
        <w:spacing w:after="0" w:line="240" w:lineRule="auto"/>
        <w:jc w:val="center"/>
        <w:rPr>
          <w:b/>
          <w:lang w:val="es-PE"/>
        </w:rPr>
      </w:pPr>
    </w:p>
    <w:p w:rsidR="00BE747B" w:rsidRDefault="00BE747B" w:rsidP="00BE747B">
      <w:pPr>
        <w:spacing w:after="0" w:line="240" w:lineRule="auto"/>
        <w:jc w:val="both"/>
        <w:rPr>
          <w:lang w:val="es-PE"/>
        </w:rPr>
      </w:pPr>
      <w:r w:rsidRPr="00BE747B">
        <w:rPr>
          <w:lang w:val="es-PE"/>
        </w:rPr>
        <w:t>Yo……</w:t>
      </w:r>
      <w:bookmarkStart w:id="0" w:name="_GoBack"/>
      <w:bookmarkEnd w:id="0"/>
      <w:r w:rsidRPr="00BE747B">
        <w:rPr>
          <w:lang w:val="es-PE"/>
        </w:rPr>
        <w:t xml:space="preserve">………………………………………………..……….…………………..identificado/a con </w:t>
      </w:r>
      <w:r>
        <w:rPr>
          <w:lang w:val="es-PE"/>
        </w:rPr>
        <w:t>documento de identidad No.</w:t>
      </w:r>
      <w:r w:rsidRPr="00BE747B">
        <w:rPr>
          <w:lang w:val="es-PE"/>
        </w:rPr>
        <w:t xml:space="preserve"> ………….………..., domiciliado en…………………………………………………</w:t>
      </w:r>
      <w:r>
        <w:rPr>
          <w:lang w:val="es-PE"/>
        </w:rPr>
        <w:t>……………..……………….,</w:t>
      </w:r>
      <w:r w:rsidRPr="00BE747B">
        <w:rPr>
          <w:lang w:val="es-PE"/>
        </w:rPr>
        <w:t xml:space="preserve"> en pleno ejercicio de mis derechos ciudadanos, DECLARO BAJO JURAMENTO </w:t>
      </w:r>
      <w:r>
        <w:rPr>
          <w:lang w:val="es-PE"/>
        </w:rPr>
        <w:t>lo siguiente:</w:t>
      </w:r>
    </w:p>
    <w:p w:rsidR="00BE747B" w:rsidRPr="00BE747B" w:rsidRDefault="00BE747B" w:rsidP="00BE747B">
      <w:pPr>
        <w:spacing w:after="0" w:line="240" w:lineRule="auto"/>
        <w:rPr>
          <w:b/>
          <w:lang w:val="es-PE"/>
        </w:rPr>
      </w:pPr>
    </w:p>
    <w:p w:rsidR="00D32DF3" w:rsidRPr="00BE747B" w:rsidRDefault="00D32DF3" w:rsidP="008E1044">
      <w:pPr>
        <w:spacing w:after="0" w:line="240" w:lineRule="auto"/>
        <w:rPr>
          <w:lang w:val="es-PE"/>
        </w:rPr>
      </w:pP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8838"/>
        <w:gridCol w:w="450"/>
        <w:gridCol w:w="486"/>
      </w:tblGrid>
      <w:tr w:rsidR="00D32DF3" w:rsidRPr="00BE747B" w:rsidTr="00D32DF3">
        <w:tc>
          <w:tcPr>
            <w:tcW w:w="8838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 xml:space="preserve">Si </w:t>
            </w: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 xml:space="preserve">No </w:t>
            </w: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suspendido/a del ejercicio de la profesión en el Colegio de Abogados de Honduras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condenado/a por delito dolos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sancionado/a o destituido/a por falta disciplinaria en cargo judicial o fiscal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judicialmente declarada su responsabilidad civil por acto funcional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judicialmente declarada la responsabilidad del Estado por acto funcional del Postulante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despedido de instituciones públicas o privadas, por falta grave, mediante resolución firme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lang w:val="es-PE"/>
              </w:rPr>
              <w:t>No ser militante de alguna organización política</w:t>
            </w:r>
            <w:r w:rsidRPr="00BE747B">
              <w:rPr>
                <w:rFonts w:cs="Segoe UI"/>
                <w:color w:val="000000"/>
                <w:lang w:val="es-PE"/>
              </w:rPr>
              <w:t>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encontrarse en estado de quiebra culposa, fraudulenta o en estado de insolvencia, ni ser deudor alimentario moros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tener cuentas ni demandas pendientes con el Estad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ser contribuyente tributario moroso, ni haber sufrido el cierre de negocios por incumplimiento en sus obligaciones fiscales y materiales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Siendo obligado por ley, no haber faltado en presentar declaraciones patrimoniales juradas ante el Tribunal Superior de Cuentas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tenido pliegos de responsabilidad administrativa o penal emitidos por el Tribunal Superior de Cuentas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ser o haber sido, en los últimos cinco años, apoderado legal o representante procesal de persona natural o jurídica investigada o procesada por actos de corrupción, fraude, crimen organizado, lavado de activos, narcotráfico o cualquier otro ilícit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tener vinculación laboral o haberla tenido, con bufete que represente políticos, servidores públicos o empresarios investigados o procesados por actos de corrupción, fraude, crimen organizado, lavado de activos o cualquier otro ilícit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ser representante legal o haberlo sido de empresa nacional o internacional contratante con el Estado de Honduras, haya o no presentado demanda contra el Estad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lang w:val="es-PE"/>
              </w:rPr>
              <w:t>No ser socio, accionista o miembro de la junta directiva de una empresa nacional o internacional contratante con el Estado de Honduras, haya o no presentado demanda contra el Estad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demandado al Estado de Honduras a título propio o como apoderado legal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720BC2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tener familiares hasta el cuarto grado de consanguinidad o segundo de afinidad, pareja o ex pareja que han sido procesadas por actos de corrupción, fraude, narcotráfico, crimen organizado, lavado de activos o cualquier otro delit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</w:tbl>
    <w:p w:rsidR="00B1104E" w:rsidRPr="00BE747B" w:rsidRDefault="00B1104E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</w:p>
    <w:p w:rsidR="00BE747B" w:rsidRDefault="00BE747B" w:rsidP="00BE747B">
      <w:pPr>
        <w:spacing w:after="0" w:line="240" w:lineRule="auto"/>
        <w:jc w:val="both"/>
        <w:rPr>
          <w:lang w:val="es-PE"/>
        </w:rPr>
      </w:pPr>
      <w:r>
        <w:rPr>
          <w:lang w:val="es-PE"/>
        </w:rPr>
        <w:t>Reitero bajo juramento no</w:t>
      </w:r>
      <w:r w:rsidRPr="00BE747B">
        <w:rPr>
          <w:lang w:val="es-PE"/>
        </w:rPr>
        <w:t xml:space="preserve"> encontrarme en algunos de los supuestos de impedimento previstos en el presente documento, acepto mi descalificación automática del proceso de selección, y de ser el caso, la nulidad del contrato a que hubiera lugar, sin perjuicio de las acciones que correspondan. </w:t>
      </w:r>
    </w:p>
    <w:p w:rsidR="00BE747B" w:rsidRDefault="00BE747B" w:rsidP="00B1104E">
      <w:pPr>
        <w:spacing w:after="0" w:line="240" w:lineRule="auto"/>
        <w:rPr>
          <w:lang w:val="es-PE"/>
        </w:rPr>
      </w:pPr>
    </w:p>
    <w:p w:rsidR="00BE747B" w:rsidRDefault="00BE747B" w:rsidP="00BE747B">
      <w:pPr>
        <w:spacing w:after="0" w:line="240" w:lineRule="auto"/>
        <w:jc w:val="both"/>
        <w:rPr>
          <w:lang w:val="es-PE"/>
        </w:rPr>
      </w:pPr>
      <w:r w:rsidRPr="00BE747B">
        <w:rPr>
          <w:lang w:val="es-PE"/>
        </w:rPr>
        <w:lastRenderedPageBreak/>
        <w:t>Asimismo, manifiesto que lo mencionado responde a la verdad de los hechos y tengo conocimiento, que si lo declarado es falso, estoy sujeto a los alcances de lo establecido en el Código Penal</w:t>
      </w:r>
      <w:r>
        <w:rPr>
          <w:lang w:val="es-PE"/>
        </w:rPr>
        <w:t>.</w:t>
      </w:r>
    </w:p>
    <w:p w:rsidR="00BE747B" w:rsidRDefault="00BE747B" w:rsidP="00B1104E">
      <w:pPr>
        <w:spacing w:after="0" w:line="240" w:lineRule="auto"/>
        <w:rPr>
          <w:lang w:val="es-PE"/>
        </w:rPr>
      </w:pPr>
    </w:p>
    <w:p w:rsidR="00BE747B" w:rsidRDefault="00BE747B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</w:p>
    <w:p w:rsidR="00D32DF3" w:rsidRPr="00BE747B" w:rsidRDefault="00D32DF3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  <w:r w:rsidRPr="00BE747B">
        <w:rPr>
          <w:rFonts w:eastAsia="Times New Roman" w:cs="Times New Roman"/>
          <w:color w:val="333333"/>
          <w:lang w:val="es-PE"/>
        </w:rPr>
        <w:t>Tegucigalpa</w:t>
      </w:r>
      <w:proofErr w:type="gramStart"/>
      <w:r w:rsidRPr="00BE747B">
        <w:rPr>
          <w:rFonts w:eastAsia="Times New Roman" w:cs="Times New Roman"/>
          <w:color w:val="333333"/>
          <w:lang w:val="es-PE"/>
        </w:rPr>
        <w:t>, …</w:t>
      </w:r>
      <w:proofErr w:type="gramEnd"/>
      <w:r w:rsidRPr="00BE747B">
        <w:rPr>
          <w:rFonts w:eastAsia="Times New Roman" w:cs="Times New Roman"/>
          <w:color w:val="333333"/>
          <w:lang w:val="es-PE"/>
        </w:rPr>
        <w:t>…………………………………….</w:t>
      </w:r>
    </w:p>
    <w:p w:rsidR="00D32DF3" w:rsidRPr="00BE747B" w:rsidRDefault="00D32DF3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</w:p>
    <w:p w:rsidR="00D32DF3" w:rsidRPr="00BE747B" w:rsidRDefault="00D32DF3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</w:p>
    <w:p w:rsidR="00D32DF3" w:rsidRPr="00BE747B" w:rsidRDefault="00D32DF3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</w:p>
    <w:p w:rsidR="00D32DF3" w:rsidRPr="00BE747B" w:rsidRDefault="00D32DF3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</w:p>
    <w:p w:rsidR="00D32DF3" w:rsidRPr="00BE747B" w:rsidRDefault="00BE747B" w:rsidP="00D32DF3">
      <w:pPr>
        <w:spacing w:after="0" w:line="240" w:lineRule="auto"/>
        <w:jc w:val="right"/>
        <w:rPr>
          <w:rFonts w:eastAsia="Times New Roman" w:cs="Times New Roman"/>
          <w:color w:val="333333"/>
          <w:lang w:val="es-PE"/>
        </w:rPr>
      </w:pPr>
      <w:r>
        <w:rPr>
          <w:rFonts w:eastAsia="Times New Roman" w:cs="Times New Roman"/>
          <w:color w:val="333333"/>
          <w:lang w:val="es-PE"/>
        </w:rPr>
        <w:t>--------------------</w:t>
      </w:r>
      <w:r w:rsidR="00D32DF3" w:rsidRPr="00BE747B">
        <w:rPr>
          <w:rFonts w:eastAsia="Times New Roman" w:cs="Times New Roman"/>
          <w:color w:val="333333"/>
          <w:lang w:val="es-PE"/>
        </w:rPr>
        <w:t>---------------------------------------------</w:t>
      </w:r>
    </w:p>
    <w:p w:rsidR="00D32DF3" w:rsidRPr="00BE747B" w:rsidRDefault="00BE747B" w:rsidP="00BE747B">
      <w:pPr>
        <w:spacing w:after="0" w:line="240" w:lineRule="auto"/>
        <w:ind w:left="5760" w:firstLine="720"/>
        <w:rPr>
          <w:rFonts w:eastAsia="Times New Roman" w:cs="Times New Roman"/>
          <w:color w:val="333333"/>
          <w:lang w:val="es-PE"/>
        </w:rPr>
      </w:pPr>
      <w:r>
        <w:rPr>
          <w:rFonts w:eastAsia="Times New Roman" w:cs="Times New Roman"/>
          <w:color w:val="333333"/>
          <w:lang w:val="es-PE"/>
        </w:rPr>
        <w:t xml:space="preserve">       </w:t>
      </w:r>
      <w:r w:rsidR="00D32DF3" w:rsidRPr="00BE747B">
        <w:rPr>
          <w:rFonts w:eastAsia="Times New Roman" w:cs="Times New Roman"/>
          <w:color w:val="333333"/>
          <w:lang w:val="es-PE"/>
        </w:rPr>
        <w:t>Firma</w:t>
      </w:r>
    </w:p>
    <w:p w:rsidR="00D32DF3" w:rsidRPr="00BE747B" w:rsidRDefault="00D32DF3" w:rsidP="00BE747B">
      <w:pPr>
        <w:spacing w:after="0" w:line="240" w:lineRule="auto"/>
        <w:ind w:left="4320" w:firstLine="720"/>
        <w:rPr>
          <w:rFonts w:eastAsia="Times New Roman" w:cs="Times New Roman"/>
          <w:color w:val="333333"/>
          <w:lang w:val="es-PE"/>
        </w:rPr>
      </w:pPr>
      <w:r w:rsidRPr="00BE747B">
        <w:rPr>
          <w:rFonts w:eastAsia="Times New Roman" w:cs="Times New Roman"/>
          <w:color w:val="333333"/>
          <w:lang w:val="es-PE"/>
        </w:rPr>
        <w:t>Nombre:</w:t>
      </w:r>
    </w:p>
    <w:p w:rsidR="00D32DF3" w:rsidRPr="00BE747B" w:rsidRDefault="00D32DF3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</w:p>
    <w:sectPr w:rsidR="00D32DF3" w:rsidRPr="00BE747B" w:rsidSect="00D0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A4B"/>
    <w:multiLevelType w:val="hybridMultilevel"/>
    <w:tmpl w:val="E026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3409F"/>
    <w:multiLevelType w:val="hybridMultilevel"/>
    <w:tmpl w:val="8C7C18CC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B6A"/>
    <w:multiLevelType w:val="hybridMultilevel"/>
    <w:tmpl w:val="B568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95D06"/>
    <w:multiLevelType w:val="hybridMultilevel"/>
    <w:tmpl w:val="07B8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F3BE6"/>
    <w:multiLevelType w:val="hybridMultilevel"/>
    <w:tmpl w:val="40B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2DA"/>
    <w:multiLevelType w:val="hybridMultilevel"/>
    <w:tmpl w:val="8B2C7CD2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0965"/>
    <w:multiLevelType w:val="hybridMultilevel"/>
    <w:tmpl w:val="393CFC94"/>
    <w:lvl w:ilvl="0" w:tplc="078E0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6193F"/>
    <w:multiLevelType w:val="hybridMultilevel"/>
    <w:tmpl w:val="8AB25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B3D9C"/>
    <w:multiLevelType w:val="hybridMultilevel"/>
    <w:tmpl w:val="8B50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665E"/>
    <w:multiLevelType w:val="hybridMultilevel"/>
    <w:tmpl w:val="B4164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2F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82723"/>
    <w:multiLevelType w:val="hybridMultilevel"/>
    <w:tmpl w:val="C526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0BA6"/>
    <w:multiLevelType w:val="hybridMultilevel"/>
    <w:tmpl w:val="33B401BE"/>
    <w:lvl w:ilvl="0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A0005B"/>
    <w:multiLevelType w:val="hybridMultilevel"/>
    <w:tmpl w:val="5338172E"/>
    <w:lvl w:ilvl="0" w:tplc="BCEADB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6276B"/>
    <w:multiLevelType w:val="hybridMultilevel"/>
    <w:tmpl w:val="544EBFBA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836EF4"/>
    <w:multiLevelType w:val="hybridMultilevel"/>
    <w:tmpl w:val="ABC4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F802CE"/>
    <w:multiLevelType w:val="hybridMultilevel"/>
    <w:tmpl w:val="8D1E3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6A353DA2"/>
    <w:multiLevelType w:val="hybridMultilevel"/>
    <w:tmpl w:val="5B98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214A7"/>
    <w:multiLevelType w:val="hybridMultilevel"/>
    <w:tmpl w:val="F9D621BE"/>
    <w:lvl w:ilvl="0" w:tplc="EC0E6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17"/>
  </w:num>
  <w:num w:numId="10">
    <w:abstractNumId w:val="6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74"/>
    <w:rsid w:val="002962E2"/>
    <w:rsid w:val="002973F4"/>
    <w:rsid w:val="0036760C"/>
    <w:rsid w:val="004E70EF"/>
    <w:rsid w:val="004F7523"/>
    <w:rsid w:val="005403C5"/>
    <w:rsid w:val="00720BC2"/>
    <w:rsid w:val="007F5940"/>
    <w:rsid w:val="00812298"/>
    <w:rsid w:val="008723ED"/>
    <w:rsid w:val="008E1044"/>
    <w:rsid w:val="009E2E27"/>
    <w:rsid w:val="00B1104E"/>
    <w:rsid w:val="00BE747B"/>
    <w:rsid w:val="00C85745"/>
    <w:rsid w:val="00D06FBF"/>
    <w:rsid w:val="00D32DF3"/>
    <w:rsid w:val="00F22F74"/>
    <w:rsid w:val="00FA5B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3C5"/>
    <w:pPr>
      <w:ind w:left="720"/>
      <w:contextualSpacing/>
    </w:pPr>
    <w:rPr>
      <w:rFonts w:ascii="Segoe UI" w:eastAsia="Calibri" w:hAnsi="Segoe UI" w:cs="Times New Roman"/>
      <w:sz w:val="24"/>
      <w:lang w:val="es-HN"/>
    </w:rPr>
  </w:style>
  <w:style w:type="table" w:styleId="TableGrid">
    <w:name w:val="Table Grid"/>
    <w:basedOn w:val="TableNormal"/>
    <w:uiPriority w:val="59"/>
    <w:rsid w:val="005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44"/>
    <w:pPr>
      <w:spacing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44"/>
    <w:rPr>
      <w:rFonts w:ascii="Calibri" w:eastAsia="Calibri" w:hAnsi="Calibri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872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3C5"/>
    <w:pPr>
      <w:ind w:left="720"/>
      <w:contextualSpacing/>
    </w:pPr>
    <w:rPr>
      <w:rFonts w:ascii="Segoe UI" w:eastAsia="Calibri" w:hAnsi="Segoe UI" w:cs="Times New Roman"/>
      <w:sz w:val="24"/>
      <w:lang w:val="es-HN"/>
    </w:rPr>
  </w:style>
  <w:style w:type="table" w:styleId="TableGrid">
    <w:name w:val="Table Grid"/>
    <w:basedOn w:val="TableNormal"/>
    <w:uiPriority w:val="59"/>
    <w:rsid w:val="005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44"/>
    <w:pPr>
      <w:spacing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44"/>
    <w:rPr>
      <w:rFonts w:ascii="Calibri" w:eastAsia="Calibri" w:hAnsi="Calibri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87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4A0B-A441-4CC6-AC00-051CA650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imenez</dc:creator>
  <cp:lastModifiedBy>Lobos, Jessica</cp:lastModifiedBy>
  <cp:revision>2</cp:revision>
  <dcterms:created xsi:type="dcterms:W3CDTF">2016-06-14T18:47:00Z</dcterms:created>
  <dcterms:modified xsi:type="dcterms:W3CDTF">2016-06-14T18:47:00Z</dcterms:modified>
</cp:coreProperties>
</file>